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bookmarkStart w:id="0" w:name="_GoBack"/>
      <w:bookmarkEnd w:id="0"/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474FB9" w:rsidRDefault="00597EB3" w:rsidP="00F35A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PRIMARIA – POSTO COMUNE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B72FC2">
        <w:t>19</w:t>
      </w:r>
      <w:r w:rsidR="00206E1D">
        <w:t xml:space="preserve"> luglio 2019</w:t>
      </w:r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.1____</w:t>
      </w:r>
      <w:r>
        <w:tab/>
        <w:t>A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06E1D"/>
    <w:rsid w:val="002F63F1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35005"/>
    <w:rsid w:val="00AF5451"/>
    <w:rsid w:val="00B63B56"/>
    <w:rsid w:val="00B72FC2"/>
    <w:rsid w:val="00BF0AFD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B467-F07C-4C60-9F7B-0D62401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8</cp:revision>
  <cp:lastPrinted>2019-07-19T14:58:00Z</cp:lastPrinted>
  <dcterms:created xsi:type="dcterms:W3CDTF">2019-07-10T08:19:00Z</dcterms:created>
  <dcterms:modified xsi:type="dcterms:W3CDTF">2019-07-19T14:58:00Z</dcterms:modified>
</cp:coreProperties>
</file>